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2B" w:rsidRDefault="00A34D2B" w:rsidP="00A34D2B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APORAN PRAKTIKUM </w:t>
      </w:r>
    </w:p>
    <w:p w:rsidR="00A34D2B" w:rsidRDefault="00A34D2B" w:rsidP="00A34D2B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ASAR PEMROGAMAN </w:t>
      </w:r>
    </w:p>
    <w:p w:rsidR="00A34D2B" w:rsidRDefault="00A34D2B" w:rsidP="00A34D2B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D2B" w:rsidRDefault="00A34D2B" w:rsidP="00A34D2B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A34D2B" w:rsidRDefault="00A34D2B" w:rsidP="00A34D2B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A34D2B" w:rsidRDefault="00A34D2B" w:rsidP="00A34D2B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A34D2B" w:rsidRDefault="00A34D2B" w:rsidP="00A34D2B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A34D2B" w:rsidRDefault="00A34D2B" w:rsidP="00A34D2B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A34D2B" w:rsidRDefault="00A34D2B" w:rsidP="00A34D2B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BTU 07.30-KELAS C</w:t>
      </w:r>
    </w:p>
    <w:p w:rsidR="00A34D2B" w:rsidRDefault="00A34D2B" w:rsidP="00A34D2B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A34D2B" w:rsidRDefault="00A34D2B" w:rsidP="00A34D2B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A34D2B" w:rsidRDefault="00A34D2B" w:rsidP="00A34D2B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A34D2B" w:rsidRDefault="00A34D2B" w:rsidP="00A34D2B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A34D2B" w:rsidRDefault="00A34D2B" w:rsidP="00A34D2B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KTOBER 2021</w:t>
      </w:r>
    </w:p>
    <w:p w:rsidR="006A6CE5" w:rsidRPr="006A6CE5" w:rsidRDefault="006A6CE5" w:rsidP="006A6CE5">
      <w:pPr>
        <w:pStyle w:val="Heading1"/>
        <w:jc w:val="center"/>
        <w:rPr>
          <w:color w:val="auto"/>
        </w:rPr>
      </w:pPr>
      <w:r w:rsidRPr="006A6CE5">
        <w:rPr>
          <w:color w:val="auto"/>
        </w:rPr>
        <w:lastRenderedPageBreak/>
        <w:t>PRAKTEK</w:t>
      </w:r>
      <w:r>
        <w:rPr>
          <w:color w:val="auto"/>
        </w:rPr>
        <w:t xml:space="preserve"> NOMOR</w:t>
      </w:r>
      <w:r w:rsidRPr="006A6CE5">
        <w:rPr>
          <w:color w:val="auto"/>
        </w:rPr>
        <w:t xml:space="preserve"> </w:t>
      </w:r>
      <w:r>
        <w:rPr>
          <w:color w:val="auto"/>
        </w:rPr>
        <w:t>2</w:t>
      </w:r>
    </w:p>
    <w:p w:rsidR="006A6CE5" w:rsidRDefault="006A6CE5" w:rsidP="006A6CE5"/>
    <w:p w:rsidR="006A6CE5" w:rsidRPr="006A6CE5" w:rsidRDefault="006A6CE5" w:rsidP="006A6CE5"/>
    <w:p w:rsidR="00B9768E" w:rsidRDefault="00A34D2B" w:rsidP="00A34D2B">
      <w:pPr>
        <w:jc w:val="center"/>
      </w:pPr>
      <w:r>
        <w:rPr>
          <w:noProof/>
        </w:rPr>
        <w:drawing>
          <wp:inline distT="0" distB="0" distL="0" distR="0" wp14:anchorId="25282283" wp14:editId="7130AC81">
            <wp:extent cx="44291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2B" w:rsidRDefault="00A34D2B" w:rsidP="00A34D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getikkan program (modul) dan hasilnya</w:t>
      </w:r>
    </w:p>
    <w:p w:rsidR="00A34D2B" w:rsidRDefault="00A34D2B" w:rsidP="00A34D2B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A810889" wp14:editId="73314E8D">
            <wp:extent cx="443865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2B" w:rsidRDefault="00A34D2B" w:rsidP="00A34D2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modifikasi program(baris 6) </w:t>
      </w:r>
    </w:p>
    <w:p w:rsidR="006A6CE5" w:rsidRDefault="006A6CE5" w:rsidP="00A34D2B">
      <w:pPr>
        <w:jc w:val="center"/>
        <w:rPr>
          <w:i/>
          <w:sz w:val="24"/>
          <w:szCs w:val="24"/>
        </w:rPr>
      </w:pPr>
    </w:p>
    <w:p w:rsidR="006A6CE5" w:rsidRDefault="006A6CE5" w:rsidP="00A34D2B">
      <w:pPr>
        <w:jc w:val="center"/>
        <w:rPr>
          <w:i/>
          <w:sz w:val="24"/>
          <w:szCs w:val="24"/>
        </w:rPr>
      </w:pPr>
    </w:p>
    <w:p w:rsidR="006A6CE5" w:rsidRDefault="006A6CE5" w:rsidP="00A34D2B">
      <w:pPr>
        <w:jc w:val="center"/>
        <w:rPr>
          <w:i/>
          <w:sz w:val="24"/>
          <w:szCs w:val="24"/>
        </w:rPr>
      </w:pPr>
    </w:p>
    <w:p w:rsidR="006A6CE5" w:rsidRDefault="006A6CE5" w:rsidP="006A6CE5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AK</w:t>
      </w:r>
      <w:r w:rsidR="00401B64">
        <w:rPr>
          <w:color w:val="auto"/>
        </w:rPr>
        <w:t>TEK</w:t>
      </w:r>
      <w:r>
        <w:rPr>
          <w:color w:val="auto"/>
        </w:rPr>
        <w:t xml:space="preserve"> </w:t>
      </w:r>
      <w:r w:rsidR="00F16D82">
        <w:rPr>
          <w:color w:val="auto"/>
        </w:rPr>
        <w:t>4-2</w:t>
      </w:r>
    </w:p>
    <w:p w:rsidR="006A6CE5" w:rsidRDefault="006A6CE5" w:rsidP="006A6CE5">
      <w:pPr>
        <w:jc w:val="center"/>
      </w:pPr>
      <w:r>
        <w:rPr>
          <w:noProof/>
        </w:rPr>
        <w:drawing>
          <wp:inline distT="0" distB="0" distL="0" distR="0" wp14:anchorId="75E8423B" wp14:editId="76EF502B">
            <wp:extent cx="470535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E5" w:rsidRPr="006A6CE5" w:rsidRDefault="006A6CE5" w:rsidP="006A6C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uliskan program spt pada modul(atas) dan hasil output modul(bawah)</w:t>
      </w:r>
    </w:p>
    <w:p w:rsidR="006A6CE5" w:rsidRDefault="006A6CE5" w:rsidP="006A6CE5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18EA288" wp14:editId="4426C140">
            <wp:extent cx="5143500" cy="406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E5" w:rsidRDefault="006A6CE5" w:rsidP="006A6CE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DBC7A" wp14:editId="206431F2">
            <wp:extent cx="4314825" cy="4705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E5" w:rsidRDefault="006A6CE5" w:rsidP="006A6C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dan output(1) saya</w:t>
      </w:r>
    </w:p>
    <w:p w:rsidR="006A6CE5" w:rsidRDefault="006A6CE5" w:rsidP="006A6CE5">
      <w:pPr>
        <w:rPr>
          <w:sz w:val="24"/>
          <w:szCs w:val="24"/>
        </w:rPr>
      </w:pPr>
      <w:r>
        <w:rPr>
          <w:sz w:val="24"/>
          <w:szCs w:val="24"/>
        </w:rPr>
        <w:t xml:space="preserve">Analisis </w:t>
      </w:r>
      <w:r w:rsidR="00BA7E07">
        <w:rPr>
          <w:sz w:val="24"/>
          <w:szCs w:val="24"/>
        </w:rPr>
        <w:t>nilai</w:t>
      </w:r>
    </w:p>
    <w:p w:rsidR="00BA7E07" w:rsidRDefault="00BA7E07" w:rsidP="00BA7E07">
      <w:pPr>
        <w:rPr>
          <w:sz w:val="24"/>
          <w:szCs w:val="24"/>
        </w:rPr>
      </w:pPr>
      <w:r>
        <w:rPr>
          <w:sz w:val="24"/>
          <w:szCs w:val="24"/>
        </w:rPr>
        <w:t xml:space="preserve">x=2+a*3+b+c-2*2 </w:t>
      </w:r>
      <w:r>
        <w:rPr>
          <w:sz w:val="24"/>
          <w:szCs w:val="24"/>
        </w:rPr>
        <w:tab/>
        <w:t xml:space="preserve">=&gt; 2+(1x3)+2+3-(2x2) </w:t>
      </w:r>
    </w:p>
    <w:p w:rsidR="00BA7E07" w:rsidRPr="00BA7E07" w:rsidRDefault="00BA7E07" w:rsidP="00BA7E0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=&gt; 2+3+5-4=6</w:t>
      </w:r>
    </w:p>
    <w:p w:rsidR="00BA7E07" w:rsidRDefault="00BA7E07" w:rsidP="00BA7E07">
      <w:pPr>
        <w:rPr>
          <w:sz w:val="24"/>
          <w:szCs w:val="24"/>
        </w:rPr>
      </w:pPr>
      <w:r>
        <w:rPr>
          <w:sz w:val="24"/>
          <w:szCs w:val="24"/>
        </w:rPr>
        <w:t>y=(2+a)*3+b+c-2*2</w:t>
      </w:r>
      <w:r>
        <w:rPr>
          <w:sz w:val="24"/>
          <w:szCs w:val="24"/>
        </w:rPr>
        <w:tab/>
        <w:t>=&gt;((2+1)x3)+2+3-(2x2)</w:t>
      </w:r>
    </w:p>
    <w:p w:rsidR="00BA7E07" w:rsidRPr="00BA7E07" w:rsidRDefault="00BA7E07" w:rsidP="00BA7E0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=&gt;9+5-4=10</w:t>
      </w:r>
    </w:p>
    <w:p w:rsidR="00BA7E07" w:rsidRDefault="00BA7E07" w:rsidP="00BA7E07">
      <w:pPr>
        <w:rPr>
          <w:sz w:val="24"/>
          <w:szCs w:val="24"/>
        </w:rPr>
      </w:pPr>
      <w:r>
        <w:rPr>
          <w:sz w:val="24"/>
          <w:szCs w:val="24"/>
        </w:rPr>
        <w:t>z=2+a*3+b+(c-2)*2</w:t>
      </w:r>
      <w:r>
        <w:rPr>
          <w:sz w:val="24"/>
          <w:szCs w:val="24"/>
        </w:rPr>
        <w:tab/>
        <w:t>=&gt;2+(1x3)+2+((3-2)x2)</w:t>
      </w:r>
    </w:p>
    <w:p w:rsidR="00BA7E07" w:rsidRDefault="00BA7E07" w:rsidP="00BA7E07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=&gt;5+2+2=9</w:t>
      </w:r>
    </w:p>
    <w:p w:rsidR="00BA7E07" w:rsidRPr="006A6CE5" w:rsidRDefault="00BA7E07" w:rsidP="00BA7E07">
      <w:pPr>
        <w:rPr>
          <w:sz w:val="24"/>
          <w:szCs w:val="24"/>
        </w:rPr>
      </w:pPr>
    </w:p>
    <w:p w:rsidR="006A6CE5" w:rsidRDefault="006A6CE5" w:rsidP="006A6CE5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7F955" wp14:editId="3188A6C4">
            <wp:extent cx="4200525" cy="4810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</w:t>
      </w:r>
    </w:p>
    <w:p w:rsidR="00BA7E07" w:rsidRDefault="003D1AA7" w:rsidP="003D1AA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dan output(2) saya</w:t>
      </w:r>
    </w:p>
    <w:p w:rsidR="00BA7E07" w:rsidRDefault="00BA7E07" w:rsidP="00BA7E07">
      <w:pPr>
        <w:rPr>
          <w:sz w:val="24"/>
          <w:szCs w:val="24"/>
        </w:rPr>
      </w:pPr>
      <w:r>
        <w:rPr>
          <w:sz w:val="24"/>
          <w:szCs w:val="24"/>
        </w:rPr>
        <w:t>x=2+a*3+b+c-2*2</w:t>
      </w:r>
      <w:r>
        <w:rPr>
          <w:sz w:val="24"/>
          <w:szCs w:val="24"/>
        </w:rPr>
        <w:tab/>
        <w:t>=&gt;2+(4x3)+5+6-(2x2)</w:t>
      </w:r>
    </w:p>
    <w:p w:rsidR="00BA7E07" w:rsidRPr="00BA7E07" w:rsidRDefault="00BA7E07" w:rsidP="00BA7E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&gt;2+12+11-4=21</w:t>
      </w:r>
    </w:p>
    <w:p w:rsidR="00BA7E07" w:rsidRDefault="00BA7E07" w:rsidP="00BA7E07">
      <w:pPr>
        <w:rPr>
          <w:sz w:val="24"/>
          <w:szCs w:val="24"/>
        </w:rPr>
      </w:pPr>
      <w:r>
        <w:rPr>
          <w:sz w:val="24"/>
          <w:szCs w:val="24"/>
        </w:rPr>
        <w:t>y=(2+a)*3+b+c-2*2</w:t>
      </w:r>
      <w:r>
        <w:rPr>
          <w:sz w:val="24"/>
          <w:szCs w:val="24"/>
        </w:rPr>
        <w:tab/>
        <w:t>=&gt;((2+4)x3)+5+6-(2x2)</w:t>
      </w:r>
    </w:p>
    <w:p w:rsidR="00BA7E07" w:rsidRPr="00BA7E07" w:rsidRDefault="00BA7E07" w:rsidP="00BA7E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&gt;</w:t>
      </w:r>
      <w:r w:rsidR="003D1AA7">
        <w:rPr>
          <w:sz w:val="24"/>
          <w:szCs w:val="24"/>
        </w:rPr>
        <w:t>18+11-4=25</w:t>
      </w:r>
    </w:p>
    <w:p w:rsidR="00BA7E07" w:rsidRDefault="00BA7E07" w:rsidP="00BA7E07">
      <w:pPr>
        <w:rPr>
          <w:sz w:val="24"/>
          <w:szCs w:val="24"/>
        </w:rPr>
      </w:pPr>
      <w:r w:rsidRPr="00BA7E07">
        <w:rPr>
          <w:sz w:val="24"/>
          <w:szCs w:val="24"/>
        </w:rPr>
        <w:t>z=2+a*3+b+(c-2)</w:t>
      </w:r>
      <w:r>
        <w:rPr>
          <w:sz w:val="24"/>
          <w:szCs w:val="24"/>
        </w:rPr>
        <w:t>*2</w:t>
      </w:r>
      <w:r>
        <w:rPr>
          <w:sz w:val="24"/>
          <w:szCs w:val="24"/>
        </w:rPr>
        <w:tab/>
        <w:t>=&gt;</w:t>
      </w:r>
      <w:r w:rsidR="003D1AA7">
        <w:rPr>
          <w:sz w:val="24"/>
          <w:szCs w:val="24"/>
        </w:rPr>
        <w:t>2+(4x3)+5+((6-2)x2)</w:t>
      </w:r>
    </w:p>
    <w:p w:rsidR="003D1AA7" w:rsidRDefault="003D1AA7" w:rsidP="00BA7E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&gt;2+12+5+8=27</w:t>
      </w:r>
    </w:p>
    <w:p w:rsidR="003D1AA7" w:rsidRPr="00BA7E07" w:rsidRDefault="003D1AA7" w:rsidP="00BA7E07">
      <w:pPr>
        <w:rPr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401B64" w:rsidP="00401B64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AKTEK 4</w:t>
      </w:r>
      <w:r w:rsidR="00B2272F">
        <w:rPr>
          <w:color w:val="auto"/>
        </w:rPr>
        <w:t>-3</w:t>
      </w:r>
    </w:p>
    <w:p w:rsidR="00401B64" w:rsidRPr="00401B64" w:rsidRDefault="00401B64" w:rsidP="00401B64"/>
    <w:p w:rsidR="006A6CE5" w:rsidRDefault="00401B64" w:rsidP="00401B64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792A2FF5" wp14:editId="329C41F9">
            <wp:extent cx="2457450" cy="218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64" w:rsidRDefault="00401B64" w:rsidP="00401B6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uliskan seperti di modul</w:t>
      </w:r>
    </w:p>
    <w:p w:rsidR="0046770C" w:rsidRDefault="0046770C" w:rsidP="00401B64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5A304937" wp14:editId="017DE569">
            <wp:extent cx="42386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0C" w:rsidRDefault="0046770C" w:rsidP="00401B6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utput modul</w:t>
      </w: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46770C" w:rsidP="0046770C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955CB" wp14:editId="34E93226">
            <wp:extent cx="245745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0C" w:rsidRDefault="0046770C" w:rsidP="0046770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dan Output (1)</w:t>
      </w:r>
    </w:p>
    <w:p w:rsidR="0046770C" w:rsidRPr="0046770C" w:rsidRDefault="0046770C" w:rsidP="004677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770C">
        <w:rPr>
          <w:sz w:val="24"/>
          <w:szCs w:val="24"/>
        </w:rPr>
        <w:t>a++</w:t>
      </w:r>
      <w:r w:rsidRPr="0046770C">
        <w:rPr>
          <w:sz w:val="24"/>
          <w:szCs w:val="24"/>
        </w:rPr>
        <w:tab/>
        <w:t>=&gt; 1+1</w:t>
      </w:r>
    </w:p>
    <w:p w:rsidR="0046770C" w:rsidRDefault="0046770C" w:rsidP="0009799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=2 </w:t>
      </w:r>
    </w:p>
    <w:p w:rsidR="0046770C" w:rsidRPr="0046770C" w:rsidRDefault="0046770C" w:rsidP="004677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770C">
        <w:rPr>
          <w:sz w:val="24"/>
          <w:szCs w:val="24"/>
        </w:rPr>
        <w:t>b+=2</w:t>
      </w:r>
      <w:r w:rsidRPr="0046770C">
        <w:rPr>
          <w:sz w:val="24"/>
          <w:szCs w:val="24"/>
        </w:rPr>
        <w:tab/>
        <w:t>=&gt;2+2</w:t>
      </w:r>
    </w:p>
    <w:p w:rsidR="006A6CE5" w:rsidRDefault="0046770C" w:rsidP="0009799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=4</w:t>
      </w:r>
    </w:p>
    <w:p w:rsidR="0046770C" w:rsidRPr="0046770C" w:rsidRDefault="0046770C" w:rsidP="004677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770C">
        <w:rPr>
          <w:sz w:val="24"/>
          <w:szCs w:val="24"/>
        </w:rPr>
        <w:t>c=2xb</w:t>
      </w:r>
      <w:r w:rsidRPr="0046770C">
        <w:rPr>
          <w:sz w:val="24"/>
          <w:szCs w:val="24"/>
        </w:rPr>
        <w:tab/>
        <w:t>=&gt;2x4</w:t>
      </w:r>
    </w:p>
    <w:p w:rsidR="0046770C" w:rsidRDefault="0046770C" w:rsidP="006A6CE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97996">
        <w:rPr>
          <w:sz w:val="24"/>
          <w:szCs w:val="24"/>
        </w:rPr>
        <w:tab/>
      </w:r>
      <w:r>
        <w:rPr>
          <w:sz w:val="24"/>
          <w:szCs w:val="24"/>
        </w:rPr>
        <w:t>=8</w:t>
      </w:r>
    </w:p>
    <w:p w:rsidR="0046770C" w:rsidRDefault="0046770C" w:rsidP="004677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=/a</w:t>
      </w:r>
      <w:r>
        <w:rPr>
          <w:sz w:val="24"/>
          <w:szCs w:val="24"/>
        </w:rPr>
        <w:tab/>
        <w:t>=&gt;</w:t>
      </w:r>
      <w:r w:rsidR="00097996">
        <w:rPr>
          <w:sz w:val="24"/>
          <w:szCs w:val="24"/>
        </w:rPr>
        <w:t>8/2</w:t>
      </w:r>
    </w:p>
    <w:p w:rsidR="00097996" w:rsidRPr="0046770C" w:rsidRDefault="00097996" w:rsidP="00097996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=4</w:t>
      </w:r>
    </w:p>
    <w:p w:rsidR="0046770C" w:rsidRDefault="0046770C" w:rsidP="006A6CE5">
      <w:pPr>
        <w:rPr>
          <w:sz w:val="24"/>
          <w:szCs w:val="24"/>
        </w:rPr>
      </w:pPr>
    </w:p>
    <w:p w:rsidR="0046770C" w:rsidRPr="0046770C" w:rsidRDefault="0046770C" w:rsidP="006A6CE5">
      <w:pPr>
        <w:rPr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CA1CA6" w:rsidP="00CA1CA6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EBCDF" wp14:editId="522075E0">
            <wp:extent cx="2495550" cy="3067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A6" w:rsidRDefault="00CA1CA6" w:rsidP="00CA1CA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dan Output (2)</w:t>
      </w:r>
    </w:p>
    <w:p w:rsidR="006A6CE5" w:rsidRDefault="006A6CE5" w:rsidP="00CA1CA6">
      <w:pPr>
        <w:jc w:val="center"/>
        <w:rPr>
          <w:i/>
          <w:sz w:val="24"/>
          <w:szCs w:val="24"/>
        </w:rPr>
      </w:pPr>
    </w:p>
    <w:p w:rsidR="00CA1CA6" w:rsidRPr="0046770C" w:rsidRDefault="00CA1CA6" w:rsidP="00CA1C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770C">
        <w:rPr>
          <w:sz w:val="24"/>
          <w:szCs w:val="24"/>
        </w:rPr>
        <w:t>a++</w:t>
      </w:r>
      <w:r w:rsidRPr="0046770C">
        <w:rPr>
          <w:sz w:val="24"/>
          <w:szCs w:val="24"/>
        </w:rPr>
        <w:tab/>
        <w:t xml:space="preserve">=&gt; </w:t>
      </w:r>
      <w:r w:rsidR="00DD2D3A">
        <w:rPr>
          <w:sz w:val="24"/>
          <w:szCs w:val="24"/>
        </w:rPr>
        <w:t>2</w:t>
      </w:r>
      <w:r w:rsidRPr="0046770C">
        <w:rPr>
          <w:sz w:val="24"/>
          <w:szCs w:val="24"/>
        </w:rPr>
        <w:t>+1</w:t>
      </w:r>
    </w:p>
    <w:p w:rsidR="00CA1CA6" w:rsidRDefault="00DD2D3A" w:rsidP="00CA1CA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=3</w:t>
      </w:r>
    </w:p>
    <w:p w:rsidR="00CA1CA6" w:rsidRPr="0046770C" w:rsidRDefault="00CA1CA6" w:rsidP="00CA1C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6770C">
        <w:rPr>
          <w:sz w:val="24"/>
          <w:szCs w:val="24"/>
        </w:rPr>
        <w:t>b+=2</w:t>
      </w:r>
      <w:r w:rsidR="00DD2D3A">
        <w:rPr>
          <w:sz w:val="24"/>
          <w:szCs w:val="24"/>
        </w:rPr>
        <w:tab/>
        <w:t>=&gt;4</w:t>
      </w:r>
      <w:r w:rsidRPr="0046770C">
        <w:rPr>
          <w:sz w:val="24"/>
          <w:szCs w:val="24"/>
        </w:rPr>
        <w:t>+2</w:t>
      </w:r>
    </w:p>
    <w:p w:rsidR="00CA1CA6" w:rsidRDefault="00DD2D3A" w:rsidP="00CA1CA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=6</w:t>
      </w:r>
    </w:p>
    <w:p w:rsidR="00CA1CA6" w:rsidRPr="0046770C" w:rsidRDefault="00DD2D3A" w:rsidP="00CA1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=2xb</w:t>
      </w:r>
      <w:r>
        <w:rPr>
          <w:sz w:val="24"/>
          <w:szCs w:val="24"/>
        </w:rPr>
        <w:tab/>
        <w:t>=&gt;2x6</w:t>
      </w:r>
    </w:p>
    <w:p w:rsidR="00CA1CA6" w:rsidRDefault="00CA1CA6" w:rsidP="00CA1C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2D3A">
        <w:rPr>
          <w:sz w:val="24"/>
          <w:szCs w:val="24"/>
        </w:rPr>
        <w:t>=12</w:t>
      </w:r>
    </w:p>
    <w:p w:rsidR="00CA1CA6" w:rsidRDefault="00CA1CA6" w:rsidP="00CA1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=/a</w:t>
      </w:r>
      <w:r>
        <w:rPr>
          <w:sz w:val="24"/>
          <w:szCs w:val="24"/>
        </w:rPr>
        <w:tab/>
        <w:t>=&gt;</w:t>
      </w:r>
      <w:r w:rsidR="00DD2D3A">
        <w:rPr>
          <w:sz w:val="24"/>
          <w:szCs w:val="24"/>
        </w:rPr>
        <w:t>12/3</w:t>
      </w:r>
    </w:p>
    <w:p w:rsidR="00CA1CA6" w:rsidRPr="0046770C" w:rsidRDefault="00CA1CA6" w:rsidP="00CA1CA6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=4</w:t>
      </w: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6A6CE5" w:rsidRDefault="006A6CE5" w:rsidP="006A6CE5">
      <w:pPr>
        <w:rPr>
          <w:i/>
          <w:sz w:val="24"/>
          <w:szCs w:val="24"/>
        </w:rPr>
      </w:pPr>
    </w:p>
    <w:p w:rsidR="00DD2D3A" w:rsidRDefault="00DD2D3A" w:rsidP="006A6CE5">
      <w:pPr>
        <w:rPr>
          <w:i/>
          <w:sz w:val="24"/>
          <w:szCs w:val="24"/>
        </w:rPr>
      </w:pPr>
    </w:p>
    <w:p w:rsidR="00DD2D3A" w:rsidRDefault="00DD2D3A" w:rsidP="006A6CE5">
      <w:pPr>
        <w:rPr>
          <w:i/>
          <w:sz w:val="24"/>
          <w:szCs w:val="24"/>
        </w:rPr>
      </w:pPr>
    </w:p>
    <w:p w:rsidR="00B2272F" w:rsidRPr="00C85617" w:rsidRDefault="00C85617" w:rsidP="00C85617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AKTEK 4</w:t>
      </w:r>
      <w:r>
        <w:rPr>
          <w:color w:val="auto"/>
        </w:rPr>
        <w:t>-4</w:t>
      </w:r>
    </w:p>
    <w:p w:rsidR="00C85617" w:rsidRDefault="00C85617" w:rsidP="00C85617">
      <w:pPr>
        <w:jc w:val="center"/>
        <w:rPr>
          <w:noProof/>
        </w:rPr>
      </w:pPr>
    </w:p>
    <w:p w:rsidR="00DD2D3A" w:rsidRDefault="00B2272F" w:rsidP="00C85617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D637E02" wp14:editId="09EDFCA8">
            <wp:extent cx="2143125" cy="2809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 w:rsidRPr="00C85617">
        <w:rPr>
          <w:i/>
          <w:sz w:val="24"/>
          <w:szCs w:val="24"/>
        </w:rPr>
        <w:t>Menuliskan pada modul</w:t>
      </w:r>
      <w:r>
        <w:rPr>
          <w:i/>
          <w:sz w:val="24"/>
          <w:szCs w:val="24"/>
        </w:rPr>
        <w:t>(error 1)</w:t>
      </w:r>
    </w:p>
    <w:p w:rsidR="00C85617" w:rsidRPr="00C85617" w:rsidRDefault="00C85617" w:rsidP="00C856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eharusnya conio.h</w:t>
      </w:r>
    </w:p>
    <w:p w:rsidR="006A6CE5" w:rsidRDefault="00C85617" w:rsidP="00C85617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4576AC6B" wp14:editId="3ACE0D1B">
            <wp:extent cx="2105025" cy="2828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 w:rsidRPr="00C85617">
        <w:rPr>
          <w:i/>
          <w:sz w:val="24"/>
          <w:szCs w:val="24"/>
        </w:rPr>
        <w:t>Menuliskan pada modul</w:t>
      </w:r>
      <w:r>
        <w:rPr>
          <w:i/>
          <w:sz w:val="24"/>
          <w:szCs w:val="24"/>
        </w:rPr>
        <w:t>(error</w:t>
      </w:r>
      <w:r>
        <w:rPr>
          <w:i/>
          <w:sz w:val="24"/>
          <w:szCs w:val="24"/>
        </w:rPr>
        <w:t xml:space="preserve"> 2</w:t>
      </w:r>
      <w:r>
        <w:rPr>
          <w:i/>
          <w:sz w:val="24"/>
          <w:szCs w:val="24"/>
        </w:rPr>
        <w:t>)</w:t>
      </w:r>
      <w:r w:rsidRPr="00C85617">
        <w:rPr>
          <w:i/>
          <w:sz w:val="24"/>
          <w:szCs w:val="24"/>
        </w:rPr>
        <w:t xml:space="preserve"> </w:t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urang using namespace</w:t>
      </w:r>
    </w:p>
    <w:p w:rsidR="00C85617" w:rsidRDefault="00C85617" w:rsidP="00C85617">
      <w:pPr>
        <w:jc w:val="center"/>
        <w:rPr>
          <w:i/>
          <w:sz w:val="24"/>
          <w:szCs w:val="24"/>
        </w:rPr>
      </w:pPr>
    </w:p>
    <w:p w:rsidR="00C85617" w:rsidRDefault="00C85617" w:rsidP="00C85617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1138E" wp14:editId="53D83060">
            <wp:extent cx="2133600" cy="2943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 w:rsidRPr="00C85617">
        <w:rPr>
          <w:i/>
          <w:sz w:val="24"/>
          <w:szCs w:val="24"/>
        </w:rPr>
        <w:t>Menuliskan pada modul</w:t>
      </w:r>
      <w:r>
        <w:rPr>
          <w:i/>
          <w:sz w:val="24"/>
          <w:szCs w:val="24"/>
        </w:rPr>
        <w:t>(error</w:t>
      </w:r>
      <w:r>
        <w:rPr>
          <w:i/>
          <w:sz w:val="24"/>
          <w:szCs w:val="24"/>
        </w:rPr>
        <w:t xml:space="preserve"> 3</w:t>
      </w:r>
      <w:r>
        <w:rPr>
          <w:i/>
          <w:sz w:val="24"/>
          <w:szCs w:val="24"/>
        </w:rPr>
        <w:t>)</w:t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aris 11 kurang ;</w:t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89262AA" wp14:editId="62DFE4AE">
            <wp:extent cx="21336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asil perbaikan</w:t>
      </w:r>
    </w:p>
    <w:p w:rsidR="00C85617" w:rsidRDefault="00C85617" w:rsidP="00C85617">
      <w:pPr>
        <w:jc w:val="center"/>
        <w:rPr>
          <w:i/>
          <w:sz w:val="24"/>
          <w:szCs w:val="24"/>
        </w:rPr>
      </w:pPr>
    </w:p>
    <w:p w:rsidR="00C85617" w:rsidRDefault="00C85617" w:rsidP="00C85617">
      <w:pPr>
        <w:jc w:val="center"/>
        <w:rPr>
          <w:i/>
          <w:sz w:val="24"/>
          <w:szCs w:val="24"/>
        </w:rPr>
      </w:pPr>
    </w:p>
    <w:p w:rsidR="00C85617" w:rsidRDefault="00C85617" w:rsidP="00C85617">
      <w:pPr>
        <w:jc w:val="center"/>
        <w:rPr>
          <w:i/>
          <w:sz w:val="24"/>
          <w:szCs w:val="24"/>
        </w:rPr>
      </w:pPr>
    </w:p>
    <w:p w:rsidR="00C85617" w:rsidRDefault="00C85617" w:rsidP="00C85617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C2DC9" wp14:editId="6A9539CE">
            <wp:extent cx="2209800" cy="419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17" w:rsidRDefault="00C85617" w:rsidP="00C856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ogram dan hasilnya</w:t>
      </w:r>
    </w:p>
    <w:p w:rsidR="00C85617" w:rsidRPr="00C85617" w:rsidRDefault="00C85617" w:rsidP="00C85617">
      <w:pPr>
        <w:rPr>
          <w:sz w:val="24"/>
          <w:szCs w:val="24"/>
        </w:rPr>
      </w:pPr>
      <w:r>
        <w:rPr>
          <w:sz w:val="24"/>
          <w:szCs w:val="24"/>
        </w:rPr>
        <w:t xml:space="preserve">Analisis </w:t>
      </w:r>
    </w:p>
    <w:p w:rsidR="00C85617" w:rsidRDefault="00C85617" w:rsidP="00C85617">
      <w:pPr>
        <w:rPr>
          <w:sz w:val="24"/>
          <w:szCs w:val="24"/>
        </w:rPr>
      </w:pPr>
      <w:r>
        <w:rPr>
          <w:sz w:val="24"/>
          <w:szCs w:val="24"/>
        </w:rPr>
        <w:t>Program hanya mengeluarkan 0</w:t>
      </w:r>
      <w:r w:rsidR="00045079">
        <w:rPr>
          <w:sz w:val="24"/>
          <w:szCs w:val="24"/>
        </w:rPr>
        <w:t xml:space="preserve"> (false)</w:t>
      </w:r>
      <w:r>
        <w:rPr>
          <w:sz w:val="24"/>
          <w:szCs w:val="24"/>
        </w:rPr>
        <w:t xml:space="preserve"> dan 1</w:t>
      </w:r>
      <w:r w:rsidR="00045079">
        <w:rPr>
          <w:sz w:val="24"/>
          <w:szCs w:val="24"/>
        </w:rPr>
        <w:t>(true)</w:t>
      </w:r>
      <w:r>
        <w:rPr>
          <w:sz w:val="24"/>
          <w:szCs w:val="24"/>
        </w:rPr>
        <w:t xml:space="preserve"> karena menggunakan tipe data bool</w:t>
      </w:r>
      <w:r w:rsidR="00045079">
        <w:rPr>
          <w:sz w:val="24"/>
          <w:szCs w:val="24"/>
        </w:rPr>
        <w:t xml:space="preserve"> dibuktikan dengan salah satu persamaan berikut.</w:t>
      </w:r>
    </w:p>
    <w:p w:rsidR="00045079" w:rsidRPr="00045079" w:rsidRDefault="00045079" w:rsidP="00045079">
      <w:pPr>
        <w:rPr>
          <w:sz w:val="24"/>
          <w:szCs w:val="24"/>
        </w:rPr>
      </w:pPr>
      <w:r w:rsidRPr="00045079">
        <w:rPr>
          <w:sz w:val="24"/>
          <w:szCs w:val="24"/>
        </w:rPr>
        <w:t>a=15;</w:t>
      </w:r>
    </w:p>
    <w:p w:rsidR="00045079" w:rsidRPr="00045079" w:rsidRDefault="00045079" w:rsidP="00045079">
      <w:pPr>
        <w:rPr>
          <w:sz w:val="24"/>
          <w:szCs w:val="24"/>
        </w:rPr>
      </w:pPr>
      <w:r w:rsidRPr="00045079">
        <w:rPr>
          <w:sz w:val="24"/>
          <w:szCs w:val="24"/>
        </w:rPr>
        <w:t>b=3*5;</w:t>
      </w:r>
    </w:p>
    <w:p w:rsidR="00C85617" w:rsidRDefault="00045079" w:rsidP="00045079">
      <w:pPr>
        <w:rPr>
          <w:noProof/>
        </w:rPr>
      </w:pPr>
      <w:r w:rsidRPr="00045079">
        <w:rPr>
          <w:sz w:val="24"/>
          <w:szCs w:val="24"/>
        </w:rPr>
        <w:t>c=10;</w:t>
      </w:r>
    </w:p>
    <w:p w:rsidR="00045079" w:rsidRDefault="00045079" w:rsidP="0004507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aris 14</w:t>
      </w:r>
    </w:p>
    <w:p w:rsidR="00C85617" w:rsidRPr="00045079" w:rsidRDefault="00045079" w:rsidP="00045079">
      <w:pPr>
        <w:rPr>
          <w:noProof/>
          <w:sz w:val="24"/>
          <w:szCs w:val="24"/>
        </w:rPr>
      </w:pPr>
      <w:r w:rsidRPr="00045079">
        <w:rPr>
          <w:noProof/>
          <w:sz w:val="24"/>
          <w:szCs w:val="24"/>
        </w:rPr>
        <w:t>b&gt;c menghasilkan 1 yang artinya benar</w:t>
      </w:r>
    </w:p>
    <w:p w:rsidR="00045079" w:rsidRPr="00045079" w:rsidRDefault="00045079" w:rsidP="0004507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15&gt;10</w:t>
      </w:r>
    </w:p>
    <w:p w:rsidR="00C85617" w:rsidRDefault="00C85617" w:rsidP="00045079">
      <w:pPr>
        <w:rPr>
          <w:noProof/>
        </w:rPr>
      </w:pPr>
    </w:p>
    <w:p w:rsidR="00C85617" w:rsidRDefault="00C85617" w:rsidP="00C85617">
      <w:pPr>
        <w:jc w:val="center"/>
        <w:rPr>
          <w:noProof/>
        </w:rPr>
      </w:pPr>
    </w:p>
    <w:p w:rsidR="00045079" w:rsidRPr="00C85617" w:rsidRDefault="00045079" w:rsidP="00045079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AKTEK 4</w:t>
      </w:r>
      <w:r>
        <w:rPr>
          <w:color w:val="auto"/>
        </w:rPr>
        <w:t>-5</w:t>
      </w:r>
    </w:p>
    <w:p w:rsidR="00C85617" w:rsidRDefault="00C85617" w:rsidP="00C85617">
      <w:pPr>
        <w:jc w:val="center"/>
        <w:rPr>
          <w:noProof/>
        </w:rPr>
      </w:pPr>
    </w:p>
    <w:p w:rsidR="00C85617" w:rsidRDefault="00045079" w:rsidP="00C856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FDD7C1" wp14:editId="364AE513">
            <wp:extent cx="2724150" cy="1466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79" w:rsidRDefault="00045079" w:rsidP="00045079">
      <w:pPr>
        <w:jc w:val="center"/>
        <w:rPr>
          <w:i/>
          <w:sz w:val="24"/>
          <w:szCs w:val="24"/>
        </w:rPr>
      </w:pPr>
      <w:r w:rsidRPr="00C85617">
        <w:rPr>
          <w:i/>
          <w:sz w:val="24"/>
          <w:szCs w:val="24"/>
        </w:rPr>
        <w:t>Menuliskan pada modul</w:t>
      </w:r>
      <w:r>
        <w:rPr>
          <w:i/>
          <w:sz w:val="24"/>
          <w:szCs w:val="24"/>
        </w:rPr>
        <w:t>(error 1)</w:t>
      </w:r>
    </w:p>
    <w:p w:rsidR="00045079" w:rsidRPr="00C85617" w:rsidRDefault="00045079" w:rsidP="0004507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eharusnya conio.h</w:t>
      </w:r>
    </w:p>
    <w:p w:rsidR="00C85617" w:rsidRDefault="00813539" w:rsidP="00C856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284863" wp14:editId="3298870E">
            <wp:extent cx="2752725" cy="1495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39" w:rsidRDefault="00813539" w:rsidP="00813539">
      <w:pPr>
        <w:jc w:val="center"/>
        <w:rPr>
          <w:i/>
          <w:sz w:val="24"/>
          <w:szCs w:val="24"/>
        </w:rPr>
      </w:pPr>
      <w:r w:rsidRPr="00C85617">
        <w:rPr>
          <w:i/>
          <w:sz w:val="24"/>
          <w:szCs w:val="24"/>
        </w:rPr>
        <w:t>Menuliskan pada modul</w:t>
      </w:r>
      <w:r>
        <w:rPr>
          <w:i/>
          <w:sz w:val="24"/>
          <w:szCs w:val="24"/>
        </w:rPr>
        <w:t>(error 2)</w:t>
      </w:r>
      <w:r w:rsidRPr="00C85617">
        <w:rPr>
          <w:i/>
          <w:sz w:val="24"/>
          <w:szCs w:val="24"/>
        </w:rPr>
        <w:t xml:space="preserve"> </w:t>
      </w:r>
    </w:p>
    <w:p w:rsidR="00813539" w:rsidRDefault="00813539" w:rsidP="0081353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kurang using namespace</w:t>
      </w:r>
    </w:p>
    <w:p w:rsidR="00C85617" w:rsidRDefault="00813539" w:rsidP="00C85617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A043054" wp14:editId="2E6CD7D6">
            <wp:extent cx="2676525" cy="1638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39" w:rsidRDefault="00813539" w:rsidP="00C856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asil perbaikan</w:t>
      </w: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C73B7" wp14:editId="4815BDB3">
            <wp:extent cx="4486275" cy="2428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39" w:rsidRDefault="00813539" w:rsidP="00C8561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asil program dan output</w:t>
      </w: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C85617">
      <w:pPr>
        <w:jc w:val="center"/>
        <w:rPr>
          <w:i/>
          <w:sz w:val="24"/>
          <w:szCs w:val="24"/>
        </w:rPr>
      </w:pPr>
    </w:p>
    <w:p w:rsidR="00813539" w:rsidRDefault="00813539" w:rsidP="00813539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OGRAM KONVERSI SUHU</w:t>
      </w:r>
    </w:p>
    <w:p w:rsidR="00813539" w:rsidRDefault="00813539" w:rsidP="00813539">
      <w:r>
        <w:rPr>
          <w:noProof/>
        </w:rPr>
        <w:drawing>
          <wp:inline distT="0" distB="0" distL="0" distR="0" wp14:anchorId="2E8BC4FC" wp14:editId="767A1D6E">
            <wp:extent cx="5943600" cy="4572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39" w:rsidRPr="00813539" w:rsidRDefault="00813539" w:rsidP="00EC6CF8">
      <w:pPr>
        <w:jc w:val="both"/>
      </w:pPr>
      <w:r>
        <w:t>Saya menggunakan tipe data double agar bisa menampung lebih banyak desimal daripada float.Untuk penulisan program terdapat pada gambar (input dan outpu</w:t>
      </w:r>
      <w:r w:rsidR="00EC6CF8">
        <w:t>t).</w:t>
      </w:r>
      <w:bookmarkStart w:id="0" w:name="_GoBack"/>
      <w:bookmarkEnd w:id="0"/>
      <w:r>
        <w:t xml:space="preserve"> </w:t>
      </w:r>
    </w:p>
    <w:sectPr w:rsidR="00813539" w:rsidRPr="00813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F0929"/>
    <w:multiLevelType w:val="hybridMultilevel"/>
    <w:tmpl w:val="C8CA8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568C"/>
    <w:multiLevelType w:val="hybridMultilevel"/>
    <w:tmpl w:val="C8CA81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2B"/>
    <w:rsid w:val="00045079"/>
    <w:rsid w:val="00097996"/>
    <w:rsid w:val="003D1AA7"/>
    <w:rsid w:val="00401B64"/>
    <w:rsid w:val="0046770C"/>
    <w:rsid w:val="006A6CE5"/>
    <w:rsid w:val="00813539"/>
    <w:rsid w:val="00A34D2B"/>
    <w:rsid w:val="00B2272F"/>
    <w:rsid w:val="00B9768E"/>
    <w:rsid w:val="00BA7E07"/>
    <w:rsid w:val="00C85617"/>
    <w:rsid w:val="00CA1CA6"/>
    <w:rsid w:val="00DD2D3A"/>
    <w:rsid w:val="00EC6CF8"/>
    <w:rsid w:val="00F1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2B"/>
  </w:style>
  <w:style w:type="paragraph" w:styleId="Heading1">
    <w:name w:val="heading 1"/>
    <w:basedOn w:val="Normal"/>
    <w:next w:val="Normal"/>
    <w:link w:val="Heading1Char"/>
    <w:uiPriority w:val="9"/>
    <w:qFormat/>
    <w:rsid w:val="006A6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7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2B"/>
  </w:style>
  <w:style w:type="paragraph" w:styleId="Heading1">
    <w:name w:val="heading 1"/>
    <w:basedOn w:val="Normal"/>
    <w:next w:val="Normal"/>
    <w:link w:val="Heading1Char"/>
    <w:uiPriority w:val="9"/>
    <w:qFormat/>
    <w:rsid w:val="006A6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7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CF0B-323D-4FC9-938D-6B3CC280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6</cp:revision>
  <dcterms:created xsi:type="dcterms:W3CDTF">2021-10-20T01:37:00Z</dcterms:created>
  <dcterms:modified xsi:type="dcterms:W3CDTF">2021-10-20T03:51:00Z</dcterms:modified>
</cp:coreProperties>
</file>